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6C09" w14:textId="77777777" w:rsidR="00FA38F6" w:rsidRDefault="00430E63" w:rsidP="00430E63">
      <w:pPr>
        <w:spacing w:after="360"/>
        <w:jc w:val="center"/>
        <w:rPr>
          <w:b/>
        </w:rPr>
      </w:pPr>
      <w:r>
        <w:rPr>
          <w:b/>
        </w:rPr>
        <w:t>LEGAL NOTICE</w:t>
      </w:r>
    </w:p>
    <w:p w14:paraId="1EC05ABB" w14:textId="1D5057DD" w:rsidR="00430E63" w:rsidRDefault="00430E63" w:rsidP="00430E63">
      <w:pPr>
        <w:jc w:val="both"/>
      </w:pPr>
      <w:r>
        <w:rPr>
          <w:b/>
        </w:rPr>
        <w:t xml:space="preserve">PLEASE TAKE NOTICE </w:t>
      </w:r>
      <w:r>
        <w:t xml:space="preserve">that the Board of </w:t>
      </w:r>
      <w:r w:rsidR="00CB5408">
        <w:t>Trustees</w:t>
      </w:r>
      <w:r>
        <w:t xml:space="preserve"> of the Village of Williston P</w:t>
      </w:r>
      <w:r w:rsidR="00B42F7B">
        <w:t xml:space="preserve">ark will hold a public hearing </w:t>
      </w:r>
      <w:r>
        <w:t>as follows:</w:t>
      </w:r>
    </w:p>
    <w:p w14:paraId="54657A05" w14:textId="77777777" w:rsidR="00A11121" w:rsidRDefault="00A11121" w:rsidP="00430E63">
      <w:pPr>
        <w:jc w:val="both"/>
      </w:pPr>
    </w:p>
    <w:p w14:paraId="5406F399" w14:textId="1D73B9B6" w:rsidR="00A11121" w:rsidRDefault="00A11121" w:rsidP="00131351">
      <w:pPr>
        <w:tabs>
          <w:tab w:val="left" w:pos="1440"/>
        </w:tabs>
        <w:ind w:firstLine="1440"/>
        <w:jc w:val="both"/>
      </w:pPr>
      <w:r w:rsidRPr="00A11121">
        <w:t>DATE:</w:t>
      </w:r>
      <w:r>
        <w:tab/>
      </w:r>
      <w:r w:rsidR="003D6311">
        <w:t xml:space="preserve">Monday, </w:t>
      </w:r>
      <w:r w:rsidR="00427E75">
        <w:t>October 18</w:t>
      </w:r>
      <w:r w:rsidR="00530E76">
        <w:t>, 2021</w:t>
      </w:r>
    </w:p>
    <w:p w14:paraId="29BC0FFF" w14:textId="77777777" w:rsidR="00A11121" w:rsidRDefault="00A11121" w:rsidP="00131351">
      <w:pPr>
        <w:tabs>
          <w:tab w:val="left" w:pos="1440"/>
        </w:tabs>
        <w:ind w:firstLine="1440"/>
        <w:jc w:val="both"/>
      </w:pPr>
    </w:p>
    <w:p w14:paraId="2EBE7431" w14:textId="720D708C" w:rsidR="00A11121" w:rsidRDefault="00A11121" w:rsidP="00131351">
      <w:pPr>
        <w:tabs>
          <w:tab w:val="left" w:pos="1440"/>
          <w:tab w:val="left" w:pos="2880"/>
        </w:tabs>
        <w:ind w:firstLine="1440"/>
        <w:jc w:val="both"/>
      </w:pPr>
      <w:r w:rsidRPr="00A11121">
        <w:t>TIME:</w:t>
      </w:r>
      <w:r>
        <w:tab/>
      </w:r>
      <w:r w:rsidR="001240EC">
        <w:t>7</w:t>
      </w:r>
      <w:r w:rsidR="00D20B73">
        <w:t>:</w:t>
      </w:r>
      <w:r w:rsidR="00427E75">
        <w:t>15</w:t>
      </w:r>
      <w:r w:rsidRPr="00A11121">
        <w:t xml:space="preserve"> p.m.</w:t>
      </w:r>
      <w:r w:rsidR="00366D81">
        <w:t>, or as soon thereafter as possible</w:t>
      </w:r>
    </w:p>
    <w:p w14:paraId="5B7C4B60" w14:textId="77777777" w:rsidR="00A11121" w:rsidRDefault="00A11121" w:rsidP="00131351">
      <w:pPr>
        <w:tabs>
          <w:tab w:val="left" w:pos="1440"/>
        </w:tabs>
        <w:ind w:firstLine="1440"/>
        <w:jc w:val="both"/>
      </w:pPr>
    </w:p>
    <w:p w14:paraId="4A6477F8" w14:textId="7D455134" w:rsidR="00A11121" w:rsidRPr="00A11121" w:rsidRDefault="00A11121" w:rsidP="00131351">
      <w:pPr>
        <w:tabs>
          <w:tab w:val="left" w:pos="1440"/>
        </w:tabs>
        <w:ind w:firstLine="1440"/>
        <w:jc w:val="both"/>
      </w:pPr>
      <w:r w:rsidRPr="00A11121">
        <w:t>PLACE:</w:t>
      </w:r>
      <w:r>
        <w:tab/>
      </w:r>
      <w:r w:rsidR="00427E75">
        <w:t xml:space="preserve">Village Hall </w:t>
      </w:r>
    </w:p>
    <w:p w14:paraId="0B5B339F" w14:textId="1D9699A0" w:rsidR="00A11121" w:rsidRPr="00A11121" w:rsidRDefault="00131351" w:rsidP="00131351">
      <w:pPr>
        <w:tabs>
          <w:tab w:val="left" w:pos="1440"/>
          <w:tab w:val="left" w:pos="2880"/>
        </w:tabs>
        <w:jc w:val="both"/>
      </w:pPr>
      <w:r>
        <w:tab/>
      </w:r>
      <w:r>
        <w:tab/>
      </w:r>
      <w:r w:rsidR="00427E75">
        <w:t>494 Willis A</w:t>
      </w:r>
      <w:r w:rsidR="00A11121" w:rsidRPr="00A11121">
        <w:t>venue</w:t>
      </w:r>
    </w:p>
    <w:p w14:paraId="44D81C06" w14:textId="77777777" w:rsidR="00A11121" w:rsidRDefault="00131351" w:rsidP="00A11121">
      <w:pPr>
        <w:tabs>
          <w:tab w:val="left" w:pos="1440"/>
        </w:tabs>
        <w:jc w:val="both"/>
      </w:pPr>
      <w:r>
        <w:tab/>
      </w:r>
      <w:r>
        <w:tab/>
      </w:r>
      <w:r>
        <w:tab/>
      </w:r>
      <w:r w:rsidR="00A11121" w:rsidRPr="00A11121">
        <w:t>Williston Park, NY</w:t>
      </w:r>
    </w:p>
    <w:p w14:paraId="31B7F40A" w14:textId="77777777" w:rsidR="00A11121" w:rsidRDefault="00A11121" w:rsidP="00A11121">
      <w:pPr>
        <w:tabs>
          <w:tab w:val="left" w:pos="1440"/>
        </w:tabs>
        <w:jc w:val="both"/>
      </w:pPr>
    </w:p>
    <w:p w14:paraId="242D4565" w14:textId="1D45A3CA" w:rsidR="00D904FA" w:rsidRDefault="00A11121" w:rsidP="003D6311">
      <w:pPr>
        <w:tabs>
          <w:tab w:val="left" w:pos="1440"/>
        </w:tabs>
        <w:ind w:firstLine="1440"/>
      </w:pPr>
      <w:r w:rsidRPr="00A11121">
        <w:t>SUBJECT:</w:t>
      </w:r>
      <w:r w:rsidR="000D7D9B">
        <w:t xml:space="preserve">  </w:t>
      </w:r>
      <w:r w:rsidRPr="00A11121">
        <w:t xml:space="preserve">To consider </w:t>
      </w:r>
      <w:r w:rsidR="008A6B7D">
        <w:t xml:space="preserve">an Application filed by </w:t>
      </w:r>
      <w:proofErr w:type="spellStart"/>
      <w:r w:rsidR="00427E75">
        <w:t>Varli</w:t>
      </w:r>
      <w:proofErr w:type="spellEnd"/>
      <w:r w:rsidR="00427E75">
        <w:t xml:space="preserve"> DS Hospitality, Inc. for a S</w:t>
      </w:r>
      <w:r w:rsidR="003D6311">
        <w:t xml:space="preserve">pecial Exception under Williston Park Zoning Code </w:t>
      </w:r>
      <w:r w:rsidR="003D6311">
        <w:rPr>
          <w:rFonts w:cs="Times New Roman"/>
        </w:rPr>
        <w:t>§</w:t>
      </w:r>
      <w:r w:rsidR="003D6311">
        <w:t xml:space="preserve">230-8(A)(2)(a), Business District, to operate a business in the preparation and sale of </w:t>
      </w:r>
      <w:r w:rsidR="00427E75">
        <w:t>Indian cuisine (sandwiches, rolls, rice, curries, kabobs</w:t>
      </w:r>
      <w:r w:rsidR="003D6311">
        <w:t xml:space="preserve"> etc.</w:t>
      </w:r>
      <w:r w:rsidR="00427E75">
        <w:t xml:space="preserve">, and also soft drinks, shakes and Indian snacks and savories, </w:t>
      </w:r>
      <w:r w:rsidR="001240EC">
        <w:t>a</w:t>
      </w:r>
      <w:r w:rsidR="008A6B7D">
        <w:t xml:space="preserve">t the premises known as </w:t>
      </w:r>
      <w:r w:rsidR="003D6311">
        <w:t>74</w:t>
      </w:r>
      <w:r w:rsidR="00427E75">
        <w:t>A</w:t>
      </w:r>
      <w:r w:rsidR="003D6311">
        <w:t xml:space="preserve"> Hillside Avenue, </w:t>
      </w:r>
      <w:r w:rsidR="008A6B7D">
        <w:t>Williston Park, New York 11596</w:t>
      </w:r>
      <w:r w:rsidR="0073026D">
        <w:t>,</w:t>
      </w:r>
      <w:r w:rsidR="00F81B1A">
        <w:t xml:space="preserve"> also known as section 9, Block </w:t>
      </w:r>
      <w:r w:rsidR="003D6311">
        <w:t>202</w:t>
      </w:r>
      <w:r w:rsidR="00F81B1A">
        <w:t xml:space="preserve">, Lot </w:t>
      </w:r>
      <w:r w:rsidR="003D6311">
        <w:t>325</w:t>
      </w:r>
      <w:r w:rsidR="00F81B1A">
        <w:t xml:space="preserve"> of the Municipal Tax Roll</w:t>
      </w:r>
      <w:r w:rsidR="003D6311">
        <w:t xml:space="preserve">.  Applicant is the Lessee of the subject premises.  </w:t>
      </w:r>
      <w:r w:rsidR="008A6B7D">
        <w:t xml:space="preserve"> </w:t>
      </w:r>
    </w:p>
    <w:p w14:paraId="636AECCF" w14:textId="77777777" w:rsidR="003D6311" w:rsidRPr="00D904FA" w:rsidRDefault="003D6311" w:rsidP="003D6311">
      <w:pPr>
        <w:tabs>
          <w:tab w:val="left" w:pos="1440"/>
        </w:tabs>
        <w:ind w:firstLine="1440"/>
        <w:rPr>
          <w:b/>
        </w:rPr>
      </w:pPr>
    </w:p>
    <w:p w14:paraId="5F43F0A1" w14:textId="51049FD5" w:rsidR="00695C55" w:rsidRDefault="008A6B7D" w:rsidP="00695C55">
      <w:pPr>
        <w:tabs>
          <w:tab w:val="left" w:pos="1440"/>
        </w:tabs>
      </w:pPr>
      <w:r w:rsidRPr="00695C55">
        <w:rPr>
          <w:bCs/>
        </w:rPr>
        <w:t xml:space="preserve">All </w:t>
      </w:r>
      <w:r w:rsidR="00A11121" w:rsidRPr="00695C55">
        <w:rPr>
          <w:bCs/>
        </w:rPr>
        <w:t>Interested parties may hear and be heard at the aforesaid time and place</w:t>
      </w:r>
      <w:r w:rsidR="00695C55">
        <w:rPr>
          <w:bCs/>
        </w:rPr>
        <w:t xml:space="preserve">.  </w:t>
      </w:r>
      <w:r w:rsidR="00695C55">
        <w:t>All documents regarding said application can be reviewed during the normal business hours of the Building Department.</w:t>
      </w:r>
    </w:p>
    <w:p w14:paraId="7118DF4C" w14:textId="77777777" w:rsidR="00A11121" w:rsidRDefault="00A11121" w:rsidP="00A11121">
      <w:pPr>
        <w:tabs>
          <w:tab w:val="left" w:pos="1440"/>
        </w:tabs>
        <w:jc w:val="both"/>
      </w:pPr>
    </w:p>
    <w:p w14:paraId="350F7AB1" w14:textId="77777777" w:rsidR="003D6311" w:rsidRPr="00695C55" w:rsidRDefault="00A11121" w:rsidP="00B42F7B">
      <w:pPr>
        <w:tabs>
          <w:tab w:val="left" w:pos="3600"/>
        </w:tabs>
        <w:rPr>
          <w:bCs/>
        </w:rPr>
      </w:pPr>
      <w:r w:rsidRPr="00A11121">
        <w:rPr>
          <w:b/>
        </w:rPr>
        <w:tab/>
      </w:r>
      <w:r w:rsidR="003D6311" w:rsidRPr="00695C55">
        <w:rPr>
          <w:bCs/>
        </w:rPr>
        <w:t>Julie Kain</w:t>
      </w:r>
    </w:p>
    <w:p w14:paraId="623B6B88" w14:textId="7FEA612C" w:rsidR="00A11121" w:rsidRPr="00695C55" w:rsidRDefault="003D6311" w:rsidP="00B42F7B">
      <w:pPr>
        <w:tabs>
          <w:tab w:val="left" w:pos="3600"/>
        </w:tabs>
        <w:rPr>
          <w:bCs/>
        </w:rPr>
      </w:pPr>
      <w:r w:rsidRPr="00695C55">
        <w:rPr>
          <w:bCs/>
        </w:rPr>
        <w:tab/>
        <w:t>Village Clerk</w:t>
      </w:r>
      <w:r w:rsidR="00695C55" w:rsidRPr="00695C55">
        <w:rPr>
          <w:bCs/>
        </w:rPr>
        <w:t xml:space="preserve"> - </w:t>
      </w:r>
      <w:r w:rsidRPr="00695C55">
        <w:rPr>
          <w:bCs/>
        </w:rPr>
        <w:t>Treasurer</w:t>
      </w:r>
      <w:r w:rsidR="00A11121" w:rsidRPr="00695C55">
        <w:rPr>
          <w:bCs/>
        </w:rPr>
        <w:br/>
      </w:r>
      <w:r w:rsidR="0016095B" w:rsidRPr="00695C55">
        <w:rPr>
          <w:bCs/>
        </w:rPr>
        <w:t xml:space="preserve">  </w:t>
      </w:r>
      <w:r w:rsidR="0016095B" w:rsidRPr="00695C55">
        <w:rPr>
          <w:bCs/>
        </w:rPr>
        <w:tab/>
      </w:r>
      <w:r w:rsidRPr="00695C55">
        <w:rPr>
          <w:bCs/>
        </w:rPr>
        <w:t>Inc. Village of Williston Park</w:t>
      </w:r>
    </w:p>
    <w:p w14:paraId="1C99233D" w14:textId="77777777" w:rsidR="00A11121" w:rsidRDefault="00A11121" w:rsidP="00A11121">
      <w:pPr>
        <w:tabs>
          <w:tab w:val="left" w:pos="1440"/>
        </w:tabs>
        <w:rPr>
          <w:b/>
        </w:rPr>
      </w:pPr>
    </w:p>
    <w:p w14:paraId="39E9A50A" w14:textId="77777777" w:rsidR="00A11121" w:rsidRDefault="00A11121" w:rsidP="00A11121">
      <w:pPr>
        <w:tabs>
          <w:tab w:val="left" w:pos="1440"/>
        </w:tabs>
      </w:pPr>
    </w:p>
    <w:p w14:paraId="536D4E38" w14:textId="77777777" w:rsidR="0016095B" w:rsidRDefault="0016095B" w:rsidP="00A11121">
      <w:pPr>
        <w:tabs>
          <w:tab w:val="left" w:pos="1440"/>
        </w:tabs>
      </w:pPr>
    </w:p>
    <w:p w14:paraId="235E8F2A" w14:textId="74EDA4D1" w:rsidR="00A11121" w:rsidRPr="00D20B73" w:rsidRDefault="00A11121" w:rsidP="00A11121">
      <w:pPr>
        <w:tabs>
          <w:tab w:val="left" w:pos="1440"/>
        </w:tabs>
        <w:jc w:val="both"/>
      </w:pPr>
      <w:r w:rsidRPr="00D20B73">
        <w:t xml:space="preserve">Dated:  </w:t>
      </w:r>
      <w:r w:rsidR="00427E75">
        <w:t>September 20</w:t>
      </w:r>
      <w:r w:rsidR="003D6311">
        <w:t xml:space="preserve">, </w:t>
      </w:r>
      <w:r w:rsidR="008A6B7D">
        <w:t>20</w:t>
      </w:r>
      <w:r w:rsidR="00F76D78">
        <w:t>2</w:t>
      </w:r>
      <w:r w:rsidR="001240EC">
        <w:t>1</w:t>
      </w:r>
    </w:p>
    <w:sectPr w:rsidR="00A11121" w:rsidRPr="00D20B73" w:rsidSect="00E571CB">
      <w:footerReference w:type="even" r:id="rId8"/>
      <w:footerReference w:type="default" r:id="rId9"/>
      <w:footerReference w:type="first" r:id="rId10"/>
      <w:pgSz w:w="12240" w:h="15840"/>
      <w:pgMar w:top="1440" w:right="1440" w:bottom="1728" w:left="1440" w:header="720" w:footer="720" w:gutter="0"/>
      <w:paperSrc w:first="280" w:other="28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8F991" w14:textId="77777777" w:rsidR="0073026D" w:rsidRDefault="0073026D" w:rsidP="00430E63">
      <w:r>
        <w:separator/>
      </w:r>
    </w:p>
  </w:endnote>
  <w:endnote w:type="continuationSeparator" w:id="0">
    <w:p w14:paraId="77144326" w14:textId="77777777" w:rsidR="0073026D" w:rsidRDefault="0073026D" w:rsidP="0043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4BBAA" w14:textId="77777777" w:rsidR="0073026D" w:rsidRDefault="0073026D">
    <w:pPr>
      <w:pStyle w:val="Footer"/>
    </w:pPr>
  </w:p>
  <w:p w14:paraId="25003B55" w14:textId="77777777" w:rsidR="0073026D" w:rsidRDefault="0073026D" w:rsidP="00430E63">
    <w:pPr>
      <w:pStyle w:val="ALCBLDocID"/>
    </w:pPr>
    <w:r>
      <w:t>489113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AC9B" w14:textId="34E39E8C" w:rsidR="0073026D" w:rsidRDefault="0073026D" w:rsidP="00E571C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A5B1" w14:textId="77777777" w:rsidR="0073026D" w:rsidRDefault="0073026D">
    <w:pPr>
      <w:pStyle w:val="Footer"/>
    </w:pPr>
  </w:p>
  <w:p w14:paraId="6507637F" w14:textId="77777777" w:rsidR="0073026D" w:rsidRDefault="0073026D" w:rsidP="00430E63">
    <w:pPr>
      <w:pStyle w:val="ALCBLDocID"/>
    </w:pPr>
    <w:r>
      <w:t>489113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70968" w14:textId="77777777" w:rsidR="0073026D" w:rsidRDefault="0073026D" w:rsidP="00430E63">
      <w:r>
        <w:separator/>
      </w:r>
    </w:p>
  </w:footnote>
  <w:footnote w:type="continuationSeparator" w:id="0">
    <w:p w14:paraId="648EDB15" w14:textId="77777777" w:rsidR="0073026D" w:rsidRDefault="0073026D" w:rsidP="0043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55CF4"/>
    <w:multiLevelType w:val="hybridMultilevel"/>
    <w:tmpl w:val="B37AD4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A9F0474"/>
    <w:multiLevelType w:val="hybridMultilevel"/>
    <w:tmpl w:val="C7A0CCF8"/>
    <w:lvl w:ilvl="0" w:tplc="D5FE2DE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4C644F6"/>
    <w:multiLevelType w:val="hybridMultilevel"/>
    <w:tmpl w:val="44D65B2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E63"/>
    <w:rsid w:val="00003F68"/>
    <w:rsid w:val="00041B47"/>
    <w:rsid w:val="00070F78"/>
    <w:rsid w:val="000752DA"/>
    <w:rsid w:val="000D7D9B"/>
    <w:rsid w:val="001240EC"/>
    <w:rsid w:val="00131351"/>
    <w:rsid w:val="0016095B"/>
    <w:rsid w:val="00170796"/>
    <w:rsid w:val="001A444C"/>
    <w:rsid w:val="00250FDA"/>
    <w:rsid w:val="002878DE"/>
    <w:rsid w:val="002B51C3"/>
    <w:rsid w:val="00322BE1"/>
    <w:rsid w:val="00345A7C"/>
    <w:rsid w:val="003643FB"/>
    <w:rsid w:val="00366D81"/>
    <w:rsid w:val="003D6311"/>
    <w:rsid w:val="00427E75"/>
    <w:rsid w:val="00430E63"/>
    <w:rsid w:val="00485CDB"/>
    <w:rsid w:val="004C082A"/>
    <w:rsid w:val="004C4D97"/>
    <w:rsid w:val="00504097"/>
    <w:rsid w:val="005269A4"/>
    <w:rsid w:val="00530E76"/>
    <w:rsid w:val="00561AC1"/>
    <w:rsid w:val="00611A11"/>
    <w:rsid w:val="00621B40"/>
    <w:rsid w:val="00662039"/>
    <w:rsid w:val="00670461"/>
    <w:rsid w:val="00695C55"/>
    <w:rsid w:val="006B2496"/>
    <w:rsid w:val="0073026D"/>
    <w:rsid w:val="00764768"/>
    <w:rsid w:val="00766503"/>
    <w:rsid w:val="007B185F"/>
    <w:rsid w:val="007C73D7"/>
    <w:rsid w:val="007E1F4C"/>
    <w:rsid w:val="007F5599"/>
    <w:rsid w:val="007F65D2"/>
    <w:rsid w:val="008A6B7D"/>
    <w:rsid w:val="008D0958"/>
    <w:rsid w:val="00901117"/>
    <w:rsid w:val="0090447C"/>
    <w:rsid w:val="00937542"/>
    <w:rsid w:val="0095252E"/>
    <w:rsid w:val="00975148"/>
    <w:rsid w:val="009D74A1"/>
    <w:rsid w:val="009E162E"/>
    <w:rsid w:val="009F2F9C"/>
    <w:rsid w:val="00A045BC"/>
    <w:rsid w:val="00A0789E"/>
    <w:rsid w:val="00A11121"/>
    <w:rsid w:val="00B21F4B"/>
    <w:rsid w:val="00B42F7B"/>
    <w:rsid w:val="00B62B7D"/>
    <w:rsid w:val="00BA5B75"/>
    <w:rsid w:val="00C01F1C"/>
    <w:rsid w:val="00C13AD4"/>
    <w:rsid w:val="00C30622"/>
    <w:rsid w:val="00C33E5E"/>
    <w:rsid w:val="00C6132D"/>
    <w:rsid w:val="00C655D7"/>
    <w:rsid w:val="00CB5408"/>
    <w:rsid w:val="00CB637F"/>
    <w:rsid w:val="00CE3C91"/>
    <w:rsid w:val="00CF3A2B"/>
    <w:rsid w:val="00D11D8C"/>
    <w:rsid w:val="00D20B73"/>
    <w:rsid w:val="00D52C60"/>
    <w:rsid w:val="00D66CCF"/>
    <w:rsid w:val="00D70D22"/>
    <w:rsid w:val="00D745C4"/>
    <w:rsid w:val="00D76639"/>
    <w:rsid w:val="00D9021E"/>
    <w:rsid w:val="00D904FA"/>
    <w:rsid w:val="00DE1DF4"/>
    <w:rsid w:val="00DE72A4"/>
    <w:rsid w:val="00E05EE0"/>
    <w:rsid w:val="00E53CC3"/>
    <w:rsid w:val="00E571CB"/>
    <w:rsid w:val="00E779CC"/>
    <w:rsid w:val="00E9580B"/>
    <w:rsid w:val="00EA4496"/>
    <w:rsid w:val="00EF5812"/>
    <w:rsid w:val="00F47619"/>
    <w:rsid w:val="00F568D8"/>
    <w:rsid w:val="00F76D78"/>
    <w:rsid w:val="00F81B1A"/>
    <w:rsid w:val="00F87079"/>
    <w:rsid w:val="00FA38F6"/>
    <w:rsid w:val="00FA77A8"/>
    <w:rsid w:val="00FC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7B612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A7C"/>
    <w:pPr>
      <w:spacing w:after="0" w:line="240" w:lineRule="auto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0E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30E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0E63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430E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0E63"/>
    <w:rPr>
      <w:rFonts w:ascii="Times New Roman" w:hAnsi="Times New Roman"/>
      <w:sz w:val="26"/>
    </w:rPr>
  </w:style>
  <w:style w:type="paragraph" w:customStyle="1" w:styleId="ALCBLDocID">
    <w:name w:val="ALCBL_DocID"/>
    <w:basedOn w:val="Normal"/>
    <w:link w:val="ALCBLDocIDChar"/>
    <w:rsid w:val="00430E63"/>
    <w:pPr>
      <w:spacing w:after="200" w:line="276" w:lineRule="auto"/>
    </w:pPr>
    <w:rPr>
      <w:sz w:val="16"/>
    </w:rPr>
  </w:style>
  <w:style w:type="character" w:customStyle="1" w:styleId="ALCBLDocIDChar">
    <w:name w:val="ALCBL_DocID Char"/>
    <w:basedOn w:val="DefaultParagraphFont"/>
    <w:link w:val="ALCBLDocID"/>
    <w:rsid w:val="00430E63"/>
    <w:rPr>
      <w:rFonts w:ascii="Times New Roman" w:hAnsi="Times New Roman"/>
      <w:sz w:val="16"/>
    </w:rPr>
  </w:style>
  <w:style w:type="paragraph" w:styleId="ListParagraph">
    <w:name w:val="List Paragraph"/>
    <w:basedOn w:val="Normal"/>
    <w:uiPriority w:val="34"/>
    <w:qFormat/>
    <w:rsid w:val="00D20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13101-4DC6-4E0E-955E-BCEED258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0T14:12:00Z</dcterms:created>
  <dcterms:modified xsi:type="dcterms:W3CDTF">2021-09-2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NL7IvfohGnA0Gj6r8w26x/vlRveKz9Z5BN+LyIoCI8jT5R+4pfI+5</vt:lpwstr>
  </property>
  <property fmtid="{D5CDD505-2E9C-101B-9397-08002B2CF9AE}" pid="3" name="MAIL_MSG_ID2">
    <vt:lpwstr>AhfVjZgXoJ8xK5/MSHIxlWXePRg0Os+Jo7GpxOospEcktkWTD71I4Wic8Nk
oCDSBYEnBGAzC1Ii3Z1tme8ryzc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v2pPQheLA5XshNJ6pJm5SRMkf33o9JvEXnOY2SVsX6MM9X3x1bRPBw==</vt:lpwstr>
  </property>
</Properties>
</file>